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B Concep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D41F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1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5009          DIČ:  2120002016</w:t>
            </w:r>
          </w:p>
        </w:tc>
      </w:tr>
      <w:tr w:rsidR="00D41F4B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4B" w:rsidRPr="003E7910" w:rsidRDefault="00D41F4B" w:rsidP="00D41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5</w:t>
            </w:r>
          </w:p>
        </w:tc>
      </w:tr>
      <w:tr w:rsidR="00D41F4B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:rsidTr="00D41F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F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1F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1F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D41F4B" w:rsidRPr="003E7910" w:rsidTr="00D41F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41F4B" w:rsidRPr="003E7910" w:rsidRDefault="00D41F4B" w:rsidP="00D41F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1F4B" w:rsidRPr="003E7910" w:rsidRDefault="00D41F4B" w:rsidP="00D41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1F4B" w:rsidRPr="003E7910" w:rsidRDefault="00D41F4B" w:rsidP="00D41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D41F4B" w:rsidRPr="003E7910" w:rsidTr="00D41F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D41F4B" w:rsidRPr="003E7910" w:rsidRDefault="00D41F4B" w:rsidP="00D41F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D41F4B" w:rsidRPr="003E7910" w:rsidRDefault="00D41F4B" w:rsidP="00D41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</w:tcPr>
          <w:p w:rsidR="00D41F4B" w:rsidRPr="003E7910" w:rsidRDefault="00D41F4B" w:rsidP="00D41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41F4B" w:rsidRPr="003E7910" w:rsidTr="00D41F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1F4B" w:rsidRPr="003E7910" w:rsidRDefault="00D41F4B" w:rsidP="00D41F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41F4B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F4B" w:rsidRPr="003E7910" w:rsidRDefault="00D41F4B" w:rsidP="00D41F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26B49"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41F4B" w:rsidRDefault="007B0660">
            <w:pPr>
              <w:rPr>
                <w:b/>
                <w:bCs/>
                <w:szCs w:val="22"/>
              </w:rPr>
            </w:pPr>
            <w:r w:rsidRPr="00D41F4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41F4B" w:rsidRDefault="007B0660">
            <w:pPr>
              <w:rPr>
                <w:b/>
                <w:bCs/>
                <w:szCs w:val="22"/>
              </w:rPr>
            </w:pPr>
            <w:r w:rsidRPr="00D41F4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41F4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41F4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41F4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41F4B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  <w:r w:rsidRPr="00926B49">
              <w:rPr>
                <w:sz w:val="21"/>
                <w:szCs w:val="21"/>
                <w:lang w:val="en-US"/>
              </w:rPr>
              <w:t>Pavel Sheg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</w:tr>
      <w:tr w:rsidR="00D41F4B" w:rsidRPr="003E7910" w:rsidTr="00D41F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</w:tr>
      <w:tr w:rsidR="00D41F4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</w:tr>
      <w:tr w:rsidR="00D41F4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</w:tr>
      <w:tr w:rsidR="00D41F4B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41F4B" w:rsidRPr="003E7910" w:rsidRDefault="00D41F4B" w:rsidP="00D41F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41F4B" w:rsidRPr="003E7910" w:rsidRDefault="00D41F4B" w:rsidP="00D41F4B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86375" w:rsidRDefault="00D86375" w:rsidP="00D86375"/>
    <w:p w:rsidR="00D86375" w:rsidRDefault="00D86375" w:rsidP="00D86375"/>
    <w:p w:rsidR="00D86375" w:rsidRDefault="00D86375" w:rsidP="00D86375"/>
    <w:p w:rsidR="00D86375" w:rsidRDefault="00D86375" w:rsidP="00D86375"/>
    <w:p w:rsidR="00D86375" w:rsidRPr="00D86375" w:rsidRDefault="00D86375" w:rsidP="00D86375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:rsidTr="0017336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7336F" w:rsidRPr="003F477D" w:rsidTr="0017336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3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30</w:t>
            </w:r>
          </w:p>
        </w:tc>
      </w:tr>
      <w:tr w:rsidR="0017336F" w:rsidRPr="003F477D" w:rsidTr="0017336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0</w:t>
            </w:r>
          </w:p>
        </w:tc>
      </w:tr>
      <w:tr w:rsidR="0017336F" w:rsidRPr="003F477D" w:rsidTr="0017336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7336F" w:rsidRPr="003F477D" w:rsidTr="0017336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7336F" w:rsidRPr="003F477D" w:rsidTr="0017336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36F" w:rsidRPr="0017336F" w:rsidRDefault="0017336F" w:rsidP="001733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7336F">
              <w:rPr>
                <w:b/>
                <w:bCs/>
                <w:szCs w:val="22"/>
              </w:rPr>
              <w:t>51330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36F" w:rsidRPr="00926B49" w:rsidRDefault="0017336F" w:rsidP="001733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26B49">
              <w:rPr>
                <w:b/>
                <w:bCs/>
                <w:szCs w:val="22"/>
              </w:rPr>
              <w:t>385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7336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336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7336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33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7336F" w:rsidRDefault="0017336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7336F">
              <w:rPr>
                <w:b/>
                <w:szCs w:val="22"/>
              </w:rPr>
              <w:t>1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33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7336F" w:rsidRDefault="0017336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7336F">
              <w:rPr>
                <w:bCs/>
                <w:szCs w:val="22"/>
              </w:rPr>
              <w:t>1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1733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504647" w:rsidRDefault="0017336F" w:rsidP="001733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336F" w:rsidRPr="00504647" w:rsidRDefault="0017336F" w:rsidP="001733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7336F" w:rsidRPr="003F477D" w:rsidTr="001733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336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86375" w:rsidRDefault="00D86375" w:rsidP="00D86375"/>
    <w:p w:rsidR="00D86375" w:rsidRPr="00D86375" w:rsidRDefault="00D86375" w:rsidP="00D86375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3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33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36F" w:rsidP="00173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:rsidTr="00CA72B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A72B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A72B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</w:tr>
      <w:tr w:rsidR="00CA72B7" w:rsidRPr="009C21AB" w:rsidTr="00CA72B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</w:tr>
      <w:tr w:rsidR="00CA72B7" w:rsidRPr="009C21AB" w:rsidTr="00CA72B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2B7" w:rsidRPr="009C21AB" w:rsidRDefault="00CA72B7" w:rsidP="00CA72B7">
            <w:pPr>
              <w:spacing w:after="0" w:line="240" w:lineRule="auto"/>
              <w:rPr>
                <w:szCs w:val="22"/>
              </w:rPr>
            </w:pP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2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72B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:rsidTr="00CA72B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A72B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3</w:t>
            </w: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</w:tr>
      <w:tr w:rsidR="00CA72B7" w:rsidRPr="003F477D" w:rsidTr="00CA72B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A72B7" w:rsidRPr="003F477D" w:rsidTr="00CA72B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72B7" w:rsidRPr="003F477D" w:rsidRDefault="00CA72B7" w:rsidP="00CA7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0D" w:rsidRDefault="006C0E0D" w:rsidP="00107589">
      <w:pPr>
        <w:spacing w:after="0" w:line="240" w:lineRule="auto"/>
      </w:pPr>
      <w:r>
        <w:separator/>
      </w:r>
    </w:p>
  </w:endnote>
  <w:endnote w:type="continuationSeparator" w:id="0">
    <w:p w:rsidR="006C0E0D" w:rsidRDefault="006C0E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4B" w:rsidRPr="00981468" w:rsidRDefault="00D41F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86375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0D" w:rsidRDefault="006C0E0D" w:rsidP="00107589">
      <w:pPr>
        <w:spacing w:after="0" w:line="240" w:lineRule="auto"/>
      </w:pPr>
      <w:r>
        <w:separator/>
      </w:r>
    </w:p>
  </w:footnote>
  <w:footnote w:type="continuationSeparator" w:id="0">
    <w:p w:rsidR="006C0E0D" w:rsidRDefault="006C0E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41F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1F4B" w:rsidRPr="003F477D" w:rsidRDefault="00D41F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1F4B" w:rsidRPr="003F477D" w:rsidRDefault="00D41F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1F4B" w:rsidRPr="004268D2" w:rsidRDefault="00D41F4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4B" w:rsidRPr="004268D2" w:rsidRDefault="00D41F4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36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E0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2B7"/>
    <w:rsid w:val="00CD280F"/>
    <w:rsid w:val="00CF3093"/>
    <w:rsid w:val="00D031EE"/>
    <w:rsid w:val="00D055BD"/>
    <w:rsid w:val="00D102FA"/>
    <w:rsid w:val="00D210B5"/>
    <w:rsid w:val="00D21713"/>
    <w:rsid w:val="00D3362A"/>
    <w:rsid w:val="00D41F4B"/>
    <w:rsid w:val="00D615E8"/>
    <w:rsid w:val="00D63D82"/>
    <w:rsid w:val="00D70FD8"/>
    <w:rsid w:val="00D863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285AE-18FA-4128-A1D4-743FBA2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49AE-510D-42E1-BF78-310CC45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02-05T14:19:00Z</cp:lastPrinted>
  <dcterms:created xsi:type="dcterms:W3CDTF">2020-02-05T14:17:00Z</dcterms:created>
  <dcterms:modified xsi:type="dcterms:W3CDTF">2020-02-05T14:19:00Z</dcterms:modified>
</cp:coreProperties>
</file>